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1FF8" w14:textId="77777777" w:rsidR="00B161D2" w:rsidRPr="00874AB5" w:rsidRDefault="00F114D8" w:rsidP="0024429F">
      <w:pPr>
        <w:rPr>
          <w:rFonts w:ascii="Optima" w:hAnsi="Optima" w:cs="Arial"/>
        </w:rPr>
      </w:pPr>
      <w:bookmarkStart w:id="0" w:name="_GoBack"/>
      <w:bookmarkEnd w:id="0"/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3E0C2E4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D6B" w:rsidRPr="00874AB5">
        <w:rPr>
          <w:rFonts w:ascii="Optima" w:hAnsi="Optima" w:cs="Arial"/>
          <w:noProof/>
        </w:rPr>
        <w:drawing>
          <wp:anchor distT="0" distB="0" distL="114300" distR="114300" simplePos="0" relativeHeight="251660288" behindDoc="0" locked="0" layoutInCell="1" allowOverlap="1" wp14:anchorId="74574163" wp14:editId="527461A2">
            <wp:simplePos x="0" y="0"/>
            <wp:positionH relativeFrom="column">
              <wp:posOffset>-452120</wp:posOffset>
            </wp:positionH>
            <wp:positionV relativeFrom="paragraph">
              <wp:posOffset>119380</wp:posOffset>
            </wp:positionV>
            <wp:extent cx="1478280" cy="1503680"/>
            <wp:effectExtent l="25400" t="0" r="0" b="0"/>
            <wp:wrapNone/>
            <wp:docPr id="216" name="Picture 216" descr=":Images:Logo:wfc log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:Images:Logo:wfc logo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0404CE18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2E415A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58000" cy="8801100"/>
                <wp:effectExtent l="0" t="0" r="25400" b="3810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80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BFEF" id="Rectangle 202" o:spid="_x0000_s1026" style="position:absolute;margin-left:-36pt;margin-top:9pt;width:540pt;height:693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77777777" w:rsidR="00D4046F" w:rsidRPr="006448CB" w:rsidRDefault="00F114D8" w:rsidP="006448CB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1FD713" wp14:editId="378AD636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4914900" cy="27305"/>
                <wp:effectExtent l="12700" t="17145" r="25400" b="19050"/>
                <wp:wrapNone/>
                <wp:docPr id="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2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98F7" id="Line 212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.3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" strokeweight=".25pt">
                <v:shadow color="#ccc" opacity="49150f" offset=".74833mm,.74833mm"/>
              </v:line>
            </w:pict>
          </mc:Fallback>
        </mc:AlternateContent>
      </w:r>
    </w:p>
    <w:p w14:paraId="561B1D75" w14:textId="77777777" w:rsidR="00CF2830" w:rsidRDefault="00CF2830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6945E532" w14:textId="77777777" w:rsidR="00CF2830" w:rsidRDefault="00CF2830" w:rsidP="0044020A">
      <w:pPr>
        <w:rPr>
          <w:rFonts w:ascii="Optima" w:hAnsi="Optima" w:cs="Arial"/>
          <w:b/>
          <w:smallCaps/>
          <w:sz w:val="28"/>
          <w:u w:val="single"/>
        </w:rPr>
      </w:pPr>
    </w:p>
    <w:p w14:paraId="6BD39CD8" w14:textId="77777777" w:rsidR="00DF7A6B" w:rsidRDefault="00DF7A6B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874AB5" w:rsidRDefault="00D027DF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  <w:r>
        <w:rPr>
          <w:rFonts w:ascii="Optima" w:hAnsi="Optima" w:cs="Arial"/>
          <w:b/>
          <w:smallCaps/>
          <w:sz w:val="28"/>
          <w:u w:val="single"/>
        </w:rPr>
        <w:t>Food Assistance Advisory Committee Mtg</w:t>
      </w:r>
    </w:p>
    <w:p w14:paraId="189461F0" w14:textId="55C8796A" w:rsidR="00293AB3" w:rsidRDefault="0058280A" w:rsidP="00293AB3">
      <w:pPr>
        <w:jc w:val="center"/>
        <w:rPr>
          <w:rFonts w:ascii="Optima" w:hAnsi="Optima" w:cs="Arial"/>
        </w:rPr>
      </w:pPr>
      <w:r>
        <w:rPr>
          <w:rFonts w:ascii="Optima" w:hAnsi="Optima" w:cs="Arial"/>
        </w:rPr>
        <w:t>January 24</w:t>
      </w:r>
      <w:r w:rsidR="00D027DF">
        <w:rPr>
          <w:rFonts w:ascii="Optima" w:hAnsi="Optima" w:cs="Arial"/>
        </w:rPr>
        <w:t>, 20</w:t>
      </w:r>
      <w:r>
        <w:rPr>
          <w:rFonts w:ascii="Optima" w:hAnsi="Optima" w:cs="Arial"/>
        </w:rPr>
        <w:t>20</w:t>
      </w:r>
      <w:r w:rsidR="00495445" w:rsidRPr="00BD2283">
        <w:rPr>
          <w:rFonts w:ascii="Optima" w:hAnsi="Optima" w:cs="Arial"/>
        </w:rPr>
        <w:t xml:space="preserve"> </w:t>
      </w:r>
      <w:r w:rsidR="00837E12" w:rsidRPr="00BD2283">
        <w:rPr>
          <w:rFonts w:ascii="Optima" w:hAnsi="Optima" w:cs="Arial"/>
        </w:rPr>
        <w:sym w:font="Wingdings" w:char="F09F"/>
      </w:r>
      <w:r w:rsidR="00FA7EDD">
        <w:rPr>
          <w:rFonts w:ascii="Optima" w:hAnsi="Optima" w:cs="Arial"/>
        </w:rPr>
        <w:t xml:space="preserve"> </w:t>
      </w:r>
      <w:r w:rsidR="0080787A">
        <w:rPr>
          <w:rFonts w:ascii="Optima" w:hAnsi="Optima" w:cs="Arial"/>
        </w:rPr>
        <w:t>9:</w:t>
      </w:r>
      <w:r w:rsidR="009B71E2">
        <w:rPr>
          <w:rFonts w:ascii="Optima" w:hAnsi="Optima" w:cs="Arial"/>
        </w:rPr>
        <w:t>0</w:t>
      </w:r>
      <w:r w:rsidR="00CF2830">
        <w:rPr>
          <w:rFonts w:ascii="Optima" w:hAnsi="Optima" w:cs="Arial"/>
        </w:rPr>
        <w:t>0</w:t>
      </w:r>
      <w:r w:rsidR="00E4276E">
        <w:rPr>
          <w:rFonts w:ascii="Optima" w:hAnsi="Optima" w:cs="Arial"/>
        </w:rPr>
        <w:t>am</w:t>
      </w:r>
      <w:r w:rsidR="00D027DF">
        <w:rPr>
          <w:rFonts w:ascii="Optima" w:hAnsi="Optima" w:cs="Arial"/>
        </w:rPr>
        <w:t>-1</w:t>
      </w:r>
      <w:r w:rsidR="0080787A">
        <w:rPr>
          <w:rFonts w:ascii="Optima" w:hAnsi="Optima" w:cs="Arial"/>
        </w:rPr>
        <w:t>0:</w:t>
      </w:r>
      <w:r w:rsidR="004E00C1">
        <w:rPr>
          <w:rFonts w:ascii="Optima" w:hAnsi="Optima" w:cs="Arial"/>
        </w:rPr>
        <w:t>30</w:t>
      </w:r>
      <w:r w:rsidR="006439F3">
        <w:rPr>
          <w:rFonts w:ascii="Optima" w:hAnsi="Optima" w:cs="Arial"/>
        </w:rPr>
        <w:t>am</w:t>
      </w:r>
    </w:p>
    <w:p w14:paraId="0F7DE3B2" w14:textId="77777777" w:rsidR="00CF2830" w:rsidRDefault="00CF2830" w:rsidP="00D4046F">
      <w:pPr>
        <w:widowControl w:val="0"/>
        <w:autoSpaceDE w:val="0"/>
        <w:autoSpaceDN w:val="0"/>
        <w:adjustRightInd w:val="0"/>
        <w:jc w:val="center"/>
        <w:rPr>
          <w:rFonts w:ascii="Optima" w:hAnsi="Optima" w:cs="Arial"/>
          <w:color w:val="auto"/>
        </w:rPr>
      </w:pPr>
    </w:p>
    <w:p w14:paraId="7419967E" w14:textId="77777777" w:rsidR="00F42CA5" w:rsidRDefault="008F7F75" w:rsidP="00F42CA5">
      <w:pPr>
        <w:jc w:val="center"/>
        <w:rPr>
          <w:rFonts w:ascii="Optima" w:hAnsi="Optima" w:cs="Arial"/>
          <w:b/>
        </w:rPr>
      </w:pPr>
      <w:r w:rsidRPr="00B1699C">
        <w:rPr>
          <w:rFonts w:ascii="Optima" w:hAnsi="Optima" w:cs="Arial"/>
        </w:rPr>
        <w:t>Location:</w:t>
      </w:r>
      <w:r w:rsidR="00F42CA5" w:rsidRPr="00F42CA5">
        <w:rPr>
          <w:rFonts w:ascii="Optima" w:hAnsi="Optima" w:cs="Arial"/>
          <w:b/>
        </w:rPr>
        <w:t xml:space="preserve"> </w:t>
      </w:r>
    </w:p>
    <w:p w14:paraId="1DEE6493" w14:textId="77777777" w:rsidR="00E32788" w:rsidRPr="00E32788" w:rsidRDefault="00E32788" w:rsidP="00E32788">
      <w:pPr>
        <w:autoSpaceDE w:val="0"/>
        <w:autoSpaceDN w:val="0"/>
        <w:adjustRightInd w:val="0"/>
        <w:jc w:val="center"/>
        <w:rPr>
          <w:rFonts w:ascii="Optima" w:hAnsi="Optima" w:cs="Arial"/>
        </w:rPr>
      </w:pPr>
      <w:r w:rsidRPr="00E32788">
        <w:rPr>
          <w:rFonts w:ascii="Optima" w:hAnsi="Optima" w:cs="Arial"/>
        </w:rPr>
        <w:t>Thurston County Food Bank Warehouse &amp; Distribution Center,</w:t>
      </w:r>
    </w:p>
    <w:p w14:paraId="0BA1E4E0" w14:textId="5D952043" w:rsidR="00E32788" w:rsidRPr="00E32788" w:rsidRDefault="00E32788" w:rsidP="00E32788">
      <w:pPr>
        <w:autoSpaceDE w:val="0"/>
        <w:autoSpaceDN w:val="0"/>
        <w:adjustRightInd w:val="0"/>
        <w:jc w:val="center"/>
        <w:rPr>
          <w:rFonts w:ascii="Optima" w:hAnsi="Optima" w:cs="Arial"/>
        </w:rPr>
      </w:pPr>
      <w:r w:rsidRPr="00E32788">
        <w:rPr>
          <w:rFonts w:ascii="Optima" w:hAnsi="Optima" w:cs="Arial"/>
        </w:rPr>
        <w:t>2260 Mottman Rd SW, Tumwater, WA 98512, USA (</w:t>
      </w:r>
      <w:hyperlink r:id="rId9" w:anchor="_blank" w:history="1">
        <w:r w:rsidRPr="00E32788">
          <w:rPr>
            <w:rStyle w:val="Hyperlink"/>
            <w:rFonts w:ascii="Optima" w:hAnsi="Optima" w:cs="Arial"/>
          </w:rPr>
          <w:t>map</w:t>
        </w:r>
      </w:hyperlink>
      <w:r w:rsidRPr="00E32788">
        <w:rPr>
          <w:rFonts w:ascii="Optima" w:hAnsi="Optima" w:cs="Arial"/>
        </w:rPr>
        <w:t>)</w:t>
      </w:r>
    </w:p>
    <w:p w14:paraId="77875570" w14:textId="77777777" w:rsidR="00D81E45" w:rsidRDefault="00B84BD1" w:rsidP="008F7F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color w:val="475163"/>
          <w:sz w:val="22"/>
          <w:szCs w:val="22"/>
        </w:rPr>
      </w:pPr>
      <w:r w:rsidRPr="00B1699C">
        <w:rPr>
          <w:rFonts w:ascii="Optima" w:hAnsi="Optima" w:cs="Helvetica"/>
          <w:color w:val="475163"/>
          <w:sz w:val="21"/>
          <w:szCs w:val="21"/>
        </w:rPr>
        <w:br/>
      </w:r>
      <w:r w:rsidRPr="00E605D0">
        <w:rPr>
          <w:rFonts w:asciiTheme="majorHAnsi" w:hAnsiTheme="majorHAnsi" w:cs="Helvetica"/>
          <w:bCs/>
          <w:color w:val="auto"/>
          <w:sz w:val="22"/>
          <w:szCs w:val="22"/>
        </w:rPr>
        <w:t>Please join my meeting from your computer, tablet or smartphone. </w:t>
      </w:r>
      <w:r w:rsidR="009B71E2" w:rsidRPr="00E605D0">
        <w:rPr>
          <w:rFonts w:asciiTheme="majorHAnsi" w:hAnsiTheme="majorHAnsi" w:cs="Helvetica"/>
          <w:color w:val="475163"/>
          <w:sz w:val="22"/>
          <w:szCs w:val="22"/>
        </w:rPr>
        <w:t xml:space="preserve">   </w:t>
      </w:r>
    </w:p>
    <w:p w14:paraId="574D2613" w14:textId="6618232B" w:rsidR="009B71E2" w:rsidRPr="002E0817" w:rsidRDefault="006F4299" w:rsidP="008F7F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color w:val="0070C0"/>
          <w:sz w:val="22"/>
          <w:szCs w:val="22"/>
        </w:rPr>
      </w:pPr>
      <w:hyperlink r:id="rId10" w:tgtFrame="_blank" w:history="1">
        <w:r w:rsidR="002E0817" w:rsidRPr="002E0817">
          <w:rPr>
            <w:rStyle w:val="Hyperlink"/>
            <w:rFonts w:ascii="Helvetica" w:hAnsi="Helvetica"/>
            <w:color w:val="0070C0"/>
            <w:sz w:val="21"/>
            <w:szCs w:val="21"/>
          </w:rPr>
          <w:t>https://global.gotomeeting.com/join/179636837</w:t>
        </w:r>
      </w:hyperlink>
      <w:r w:rsidR="009B71E2" w:rsidRPr="002E0817">
        <w:rPr>
          <w:rFonts w:asciiTheme="majorHAnsi" w:hAnsiTheme="majorHAnsi" w:cs="Helvetica"/>
          <w:color w:val="0070C0"/>
          <w:sz w:val="22"/>
          <w:szCs w:val="22"/>
        </w:rPr>
        <w:t xml:space="preserve">        </w:t>
      </w:r>
    </w:p>
    <w:p w14:paraId="015E23A5" w14:textId="15A3B3F5" w:rsidR="00891D76" w:rsidRDefault="00B84BD1" w:rsidP="008F7F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Cs/>
          <w:color w:val="auto"/>
          <w:sz w:val="22"/>
          <w:szCs w:val="22"/>
        </w:rPr>
      </w:pPr>
      <w:r w:rsidRPr="00E605D0">
        <w:rPr>
          <w:rFonts w:asciiTheme="majorHAnsi" w:hAnsiTheme="majorHAnsi" w:cs="Helvetica"/>
          <w:color w:val="475163"/>
          <w:sz w:val="22"/>
          <w:szCs w:val="22"/>
        </w:rPr>
        <w:br/>
      </w:r>
      <w:r w:rsidRPr="00E605D0">
        <w:rPr>
          <w:rFonts w:asciiTheme="majorHAnsi" w:hAnsiTheme="majorHAnsi" w:cs="Helvetica"/>
          <w:bCs/>
          <w:color w:val="auto"/>
          <w:sz w:val="22"/>
          <w:szCs w:val="22"/>
        </w:rPr>
        <w:t>You can also dial in using your phone. </w:t>
      </w:r>
      <w:r w:rsidRPr="00E605D0">
        <w:rPr>
          <w:rFonts w:asciiTheme="majorHAnsi" w:hAnsiTheme="majorHAnsi" w:cs="Helvetica"/>
          <w:color w:val="auto"/>
          <w:sz w:val="22"/>
          <w:szCs w:val="22"/>
        </w:rPr>
        <w:br/>
      </w:r>
      <w:r w:rsidRPr="00E605D0">
        <w:rPr>
          <w:rStyle w:val="invite-phone-number"/>
          <w:rFonts w:asciiTheme="majorHAnsi" w:hAnsiTheme="majorHAnsi" w:cs="Helvetica"/>
          <w:color w:val="auto"/>
          <w:sz w:val="22"/>
          <w:szCs w:val="22"/>
        </w:rPr>
        <w:t>United States: </w:t>
      </w:r>
      <w:hyperlink r:id="rId11" w:history="1">
        <w:r w:rsidR="002E0817" w:rsidRPr="002E0817">
          <w:rPr>
            <w:rStyle w:val="Hyperlink"/>
            <w:rFonts w:ascii="Helvetica" w:hAnsi="Helvetica"/>
            <w:color w:val="0070C0"/>
            <w:sz w:val="21"/>
            <w:szCs w:val="21"/>
          </w:rPr>
          <w:t>+1 (646) 749-3122</w:t>
        </w:r>
      </w:hyperlink>
      <w:r w:rsidR="002E0817">
        <w:rPr>
          <w:rStyle w:val="invite-phone-number"/>
          <w:rFonts w:ascii="Helvetica" w:hAnsi="Helvetica"/>
          <w:color w:val="475163"/>
          <w:sz w:val="21"/>
          <w:szCs w:val="21"/>
        </w:rPr>
        <w:t xml:space="preserve">  </w:t>
      </w:r>
      <w:r w:rsidRPr="00E605D0">
        <w:rPr>
          <w:rFonts w:asciiTheme="majorHAnsi" w:hAnsiTheme="majorHAnsi" w:cs="Helvetica"/>
          <w:bCs/>
          <w:color w:val="auto"/>
          <w:sz w:val="22"/>
          <w:szCs w:val="22"/>
        </w:rPr>
        <w:t>Access Code: </w:t>
      </w:r>
      <w:r w:rsidR="002E0817" w:rsidRPr="002E0817">
        <w:rPr>
          <w:rFonts w:ascii="Helvetica" w:hAnsi="Helvetica"/>
          <w:b/>
          <w:bCs/>
          <w:color w:val="0070C0"/>
          <w:sz w:val="21"/>
          <w:szCs w:val="21"/>
        </w:rPr>
        <w:t>179-636-837</w:t>
      </w:r>
    </w:p>
    <w:p w14:paraId="3196CB58" w14:textId="77777777" w:rsidR="002E0817" w:rsidRDefault="00891D76" w:rsidP="008F7F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color w:val="auto"/>
          <w:sz w:val="22"/>
          <w:szCs w:val="22"/>
        </w:rPr>
      </w:pPr>
      <w:r w:rsidRPr="00E605D0">
        <w:rPr>
          <w:rFonts w:asciiTheme="majorHAnsi" w:hAnsiTheme="majorHAnsi" w:cs="Helvetica"/>
          <w:color w:val="auto"/>
          <w:sz w:val="22"/>
          <w:szCs w:val="22"/>
        </w:rPr>
        <w:t xml:space="preserve"> </w:t>
      </w:r>
      <w:r w:rsidR="00B84BD1" w:rsidRPr="00E605D0">
        <w:rPr>
          <w:rFonts w:asciiTheme="majorHAnsi" w:hAnsiTheme="majorHAnsi" w:cs="Helvetica"/>
          <w:color w:val="auto"/>
          <w:sz w:val="22"/>
          <w:szCs w:val="22"/>
        </w:rPr>
        <w:br/>
      </w:r>
      <w:r w:rsidR="00B84BD1" w:rsidRPr="00E605D0">
        <w:rPr>
          <w:rFonts w:asciiTheme="majorHAnsi" w:hAnsiTheme="majorHAnsi" w:cs="Helvetica"/>
          <w:bCs/>
          <w:color w:val="auto"/>
          <w:sz w:val="22"/>
          <w:szCs w:val="22"/>
        </w:rPr>
        <w:t>Joining from a video-conferencing room or system? </w:t>
      </w:r>
      <w:r w:rsidR="00B84BD1" w:rsidRPr="00E605D0">
        <w:rPr>
          <w:rFonts w:asciiTheme="majorHAnsi" w:hAnsiTheme="majorHAnsi" w:cs="Helvetica"/>
          <w:color w:val="auto"/>
          <w:sz w:val="22"/>
          <w:szCs w:val="22"/>
        </w:rPr>
        <w:t xml:space="preserve">Depending on your device, </w:t>
      </w:r>
    </w:p>
    <w:p w14:paraId="07EB2E02" w14:textId="77777777" w:rsidR="002E0817" w:rsidRDefault="002E0817" w:rsidP="008F7F75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color w:val="475163"/>
          <w:sz w:val="21"/>
          <w:szCs w:val="21"/>
        </w:rPr>
      </w:pPr>
      <w:r>
        <w:rPr>
          <w:rFonts w:ascii="Helvetica" w:hAnsi="Helvetica"/>
          <w:color w:val="475163"/>
          <w:sz w:val="21"/>
          <w:szCs w:val="21"/>
        </w:rPr>
        <w:t xml:space="preserve">dial directly: </w:t>
      </w:r>
      <w:hyperlink r:id="rId12" w:history="1">
        <w:r>
          <w:rPr>
            <w:rStyle w:val="Hyperlink"/>
            <w:rFonts w:ascii="Helvetica" w:hAnsi="Helvetica"/>
            <w:sz w:val="21"/>
            <w:szCs w:val="21"/>
          </w:rPr>
          <w:t>179636837@67.217.95.2</w:t>
        </w:r>
      </w:hyperlink>
      <w:r>
        <w:rPr>
          <w:rFonts w:ascii="Helvetica" w:hAnsi="Helvetica"/>
          <w:color w:val="475163"/>
          <w:sz w:val="21"/>
          <w:szCs w:val="21"/>
        </w:rPr>
        <w:t xml:space="preserve"> or </w:t>
      </w:r>
      <w:r w:rsidRPr="00DF7A6B">
        <w:rPr>
          <w:rFonts w:ascii="Helvetica" w:hAnsi="Helvetica"/>
          <w:color w:val="0070C0"/>
          <w:sz w:val="21"/>
          <w:szCs w:val="21"/>
        </w:rPr>
        <w:t>67.217.95.2##179636837</w:t>
      </w:r>
    </w:p>
    <w:p w14:paraId="49473FEE" w14:textId="6450A531" w:rsidR="00B84BD1" w:rsidRPr="00DF7A6B" w:rsidRDefault="00B84BD1" w:rsidP="008F7F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color w:val="0070C0"/>
          <w:kern w:val="0"/>
          <w:sz w:val="22"/>
          <w:szCs w:val="22"/>
        </w:rPr>
      </w:pPr>
      <w:r w:rsidRPr="00E605D0">
        <w:rPr>
          <w:rFonts w:asciiTheme="majorHAnsi" w:hAnsiTheme="majorHAnsi" w:cs="Helvetica"/>
          <w:color w:val="475163"/>
          <w:sz w:val="22"/>
          <w:szCs w:val="22"/>
        </w:rPr>
        <w:br/>
      </w:r>
      <w:r w:rsidRPr="00E605D0">
        <w:rPr>
          <w:rFonts w:asciiTheme="majorHAnsi" w:hAnsiTheme="majorHAnsi" w:cs="Helvetica"/>
          <w:color w:val="auto"/>
          <w:sz w:val="22"/>
          <w:szCs w:val="22"/>
        </w:rPr>
        <w:t>New to GoToMeeting? Get the ap</w:t>
      </w:r>
      <w:r w:rsidR="008F7F75" w:rsidRPr="00E605D0">
        <w:rPr>
          <w:rFonts w:asciiTheme="majorHAnsi" w:hAnsiTheme="majorHAnsi" w:cs="Helvetica"/>
          <w:color w:val="auto"/>
          <w:sz w:val="22"/>
          <w:szCs w:val="22"/>
        </w:rPr>
        <w:t xml:space="preserve">p now: </w:t>
      </w:r>
      <w:hyperlink r:id="rId13" w:tgtFrame="_blank" w:history="1">
        <w:r w:rsidRPr="00DF7A6B">
          <w:rPr>
            <w:rStyle w:val="Hyperlink"/>
            <w:rFonts w:asciiTheme="majorHAnsi" w:hAnsiTheme="majorHAnsi" w:cs="Helvetica"/>
            <w:color w:val="0070C0"/>
            <w:sz w:val="22"/>
            <w:szCs w:val="22"/>
          </w:rPr>
          <w:t>https://global.gotomeeting.com/install/152548389</w:t>
        </w:r>
      </w:hyperlink>
    </w:p>
    <w:p w14:paraId="4D6C6B58" w14:textId="77777777" w:rsidR="00D664FB" w:rsidRPr="00DF7A6B" w:rsidRDefault="00D664FB" w:rsidP="0083431D">
      <w:pPr>
        <w:rPr>
          <w:rFonts w:ascii="Garamond" w:hAnsi="Garamond"/>
          <w:color w:val="0070C0"/>
          <w:sz w:val="8"/>
          <w:szCs w:val="8"/>
        </w:rPr>
      </w:pPr>
    </w:p>
    <w:p w14:paraId="298E29D0" w14:textId="77777777" w:rsidR="00FF6A42" w:rsidRDefault="00FF6A42" w:rsidP="00FF6A42">
      <w:pPr>
        <w:tabs>
          <w:tab w:val="left" w:pos="16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41BBE59F" w14:textId="2CC71998" w:rsidR="00FF6A42" w:rsidRPr="00FF6A42" w:rsidRDefault="00FF6A42" w:rsidP="00FF6A42">
      <w:pPr>
        <w:tabs>
          <w:tab w:val="left" w:pos="16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F6A42">
        <w:rPr>
          <w:rFonts w:asciiTheme="minorHAnsi" w:hAnsiTheme="minorHAnsi" w:cs="Arial"/>
          <w:b/>
          <w:sz w:val="22"/>
          <w:szCs w:val="22"/>
        </w:rPr>
        <w:t>AGENDA</w:t>
      </w:r>
    </w:p>
    <w:p w14:paraId="6064EDA9" w14:textId="77777777" w:rsidR="00FF6A4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22"/>
          <w:szCs w:val="22"/>
        </w:rPr>
      </w:pPr>
    </w:p>
    <w:p w14:paraId="7E82D76C" w14:textId="4F0ECD05" w:rsidR="00604AD1" w:rsidRPr="00E605D0" w:rsidRDefault="0044020A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ab/>
        <w:t>Welcome</w:t>
      </w:r>
      <w:r w:rsidR="00D027DF" w:rsidRPr="00E605D0">
        <w:rPr>
          <w:rFonts w:asciiTheme="majorHAnsi" w:hAnsiTheme="majorHAnsi" w:cs="Arial"/>
          <w:sz w:val="22"/>
          <w:szCs w:val="22"/>
        </w:rPr>
        <w:t xml:space="preserve"> and Intros</w:t>
      </w:r>
    </w:p>
    <w:p w14:paraId="7C8F530D" w14:textId="6E304B5D" w:rsidR="0030261D" w:rsidRPr="00E605D0" w:rsidRDefault="0071027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</w:r>
    </w:p>
    <w:p w14:paraId="21720DA4" w14:textId="3F2FD74A" w:rsidR="0030261D" w:rsidRPr="00E605D0" w:rsidRDefault="0044020A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30261D" w:rsidRPr="00E605D0">
        <w:rPr>
          <w:rFonts w:asciiTheme="majorHAnsi" w:hAnsiTheme="majorHAnsi" w:cs="Arial"/>
          <w:sz w:val="22"/>
          <w:szCs w:val="22"/>
        </w:rPr>
        <w:t>5</w:t>
      </w:r>
      <w:r w:rsidR="0030261D" w:rsidRPr="00E605D0">
        <w:rPr>
          <w:rFonts w:asciiTheme="majorHAnsi" w:hAnsiTheme="majorHAnsi" w:cs="Arial"/>
          <w:sz w:val="22"/>
          <w:szCs w:val="22"/>
        </w:rPr>
        <w:tab/>
        <w:t>Approval of Minutes</w:t>
      </w:r>
      <w:r w:rsidR="00B84BD1" w:rsidRPr="00E605D0">
        <w:rPr>
          <w:rFonts w:asciiTheme="majorHAnsi" w:hAnsiTheme="majorHAnsi" w:cs="Arial"/>
          <w:sz w:val="22"/>
          <w:szCs w:val="22"/>
        </w:rPr>
        <w:t xml:space="preserve"> from </w:t>
      </w:r>
      <w:r w:rsidR="00891D76">
        <w:rPr>
          <w:rFonts w:asciiTheme="majorHAnsi" w:hAnsiTheme="majorHAnsi" w:cs="Arial"/>
          <w:sz w:val="22"/>
          <w:szCs w:val="22"/>
        </w:rPr>
        <w:t>September 23</w:t>
      </w:r>
      <w:r w:rsidR="00891D76" w:rsidRPr="00891D76"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891D76">
        <w:rPr>
          <w:rFonts w:asciiTheme="majorHAnsi" w:hAnsiTheme="majorHAnsi" w:cs="Arial"/>
          <w:sz w:val="22"/>
          <w:szCs w:val="22"/>
        </w:rPr>
        <w:t xml:space="preserve"> Meeting</w:t>
      </w:r>
    </w:p>
    <w:p w14:paraId="2F82000E" w14:textId="77777777" w:rsidR="00D027DF" w:rsidRPr="00E605D0" w:rsidRDefault="00D027DF" w:rsidP="00E43B4F">
      <w:pPr>
        <w:pStyle w:val="ListBullet"/>
        <w:numPr>
          <w:ilvl w:val="0"/>
          <w:numId w:val="0"/>
        </w:numPr>
        <w:ind w:left="1980"/>
        <w:rPr>
          <w:rFonts w:asciiTheme="majorHAnsi" w:hAnsiTheme="majorHAnsi" w:cs="Arial"/>
          <w:sz w:val="22"/>
          <w:szCs w:val="22"/>
        </w:rPr>
      </w:pPr>
    </w:p>
    <w:p w14:paraId="2948EAC2" w14:textId="687CFD67" w:rsidR="0053499E" w:rsidRPr="00E605D0" w:rsidRDefault="0044020A" w:rsidP="00E43B4F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8D3E73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10</w:t>
      </w:r>
      <w:r w:rsidR="00FF2CBB">
        <w:rPr>
          <w:rFonts w:asciiTheme="majorHAnsi" w:hAnsiTheme="majorHAnsi" w:cs="Arial"/>
          <w:sz w:val="22"/>
          <w:szCs w:val="22"/>
        </w:rPr>
        <w:tab/>
        <w:t xml:space="preserve"> </w:t>
      </w:r>
      <w:r w:rsidR="00E43B4F" w:rsidRPr="00E605D0">
        <w:rPr>
          <w:rFonts w:asciiTheme="majorHAnsi" w:hAnsiTheme="majorHAnsi" w:cs="Arial"/>
          <w:sz w:val="22"/>
          <w:szCs w:val="22"/>
        </w:rPr>
        <w:t xml:space="preserve">  </w:t>
      </w:r>
      <w:r w:rsidR="00D027DF" w:rsidRPr="00E605D0">
        <w:rPr>
          <w:rFonts w:asciiTheme="majorHAnsi" w:hAnsiTheme="majorHAnsi" w:cs="Arial"/>
          <w:sz w:val="22"/>
          <w:szCs w:val="22"/>
        </w:rPr>
        <w:t>Re</w:t>
      </w:r>
      <w:r w:rsidR="002E0817">
        <w:rPr>
          <w:rFonts w:asciiTheme="majorHAnsi" w:hAnsiTheme="majorHAnsi" w:cs="Arial"/>
          <w:sz w:val="22"/>
          <w:szCs w:val="22"/>
        </w:rPr>
        <w:t>view work in progress</w:t>
      </w:r>
    </w:p>
    <w:p w14:paraId="6D62EDDD" w14:textId="26E401AA" w:rsidR="00D027DF" w:rsidRPr="00E605D0" w:rsidRDefault="00CF2830" w:rsidP="00E43B4F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</w:r>
      <w:r w:rsidR="00B84BD1" w:rsidRPr="00E605D0">
        <w:rPr>
          <w:rFonts w:asciiTheme="majorHAnsi" w:hAnsiTheme="majorHAnsi" w:cs="Arial"/>
          <w:sz w:val="22"/>
          <w:szCs w:val="22"/>
        </w:rPr>
        <w:t>Civil Rights</w:t>
      </w:r>
      <w:r w:rsidR="005E4DB0" w:rsidRPr="00E605D0">
        <w:rPr>
          <w:rFonts w:asciiTheme="majorHAnsi" w:hAnsiTheme="majorHAnsi" w:cs="Arial"/>
          <w:sz w:val="22"/>
          <w:szCs w:val="22"/>
        </w:rPr>
        <w:t xml:space="preserve"> Task Force update</w:t>
      </w:r>
      <w:r w:rsidR="00DF7A6B">
        <w:rPr>
          <w:rFonts w:asciiTheme="majorHAnsi" w:hAnsiTheme="majorHAnsi" w:cs="Arial"/>
          <w:sz w:val="22"/>
          <w:szCs w:val="22"/>
        </w:rPr>
        <w:t xml:space="preserve"> (5 min.)</w:t>
      </w:r>
    </w:p>
    <w:p w14:paraId="074C2BE1" w14:textId="1420AC41" w:rsidR="005E4DB0" w:rsidRPr="00E605D0" w:rsidRDefault="005E4DB0" w:rsidP="00E43B4F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</w:r>
      <w:r w:rsidR="00E1172E" w:rsidRPr="00E605D0">
        <w:rPr>
          <w:rFonts w:asciiTheme="majorHAnsi" w:hAnsiTheme="majorHAnsi" w:cs="Arial"/>
          <w:sz w:val="22"/>
          <w:szCs w:val="22"/>
        </w:rPr>
        <w:t>Subc</w:t>
      </w:r>
      <w:r w:rsidRPr="00E605D0">
        <w:rPr>
          <w:rFonts w:asciiTheme="majorHAnsi" w:hAnsiTheme="majorHAnsi" w:cs="Arial"/>
          <w:sz w:val="22"/>
          <w:szCs w:val="22"/>
        </w:rPr>
        <w:t>ontractor Resources Task Force update</w:t>
      </w:r>
      <w:r w:rsidR="00DF7A6B">
        <w:rPr>
          <w:rFonts w:asciiTheme="majorHAnsi" w:hAnsiTheme="majorHAnsi" w:cs="Arial"/>
          <w:sz w:val="22"/>
          <w:szCs w:val="22"/>
        </w:rPr>
        <w:t xml:space="preserve"> (5 min.)</w:t>
      </w:r>
    </w:p>
    <w:p w14:paraId="4EDCBA3A" w14:textId="13B98C9B" w:rsidR="009B71E2" w:rsidRPr="00E605D0" w:rsidRDefault="009B71E2" w:rsidP="00E43B4F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  <w:t xml:space="preserve">Food Procurement Policy </w:t>
      </w:r>
      <w:r w:rsidR="002E0817">
        <w:rPr>
          <w:rFonts w:asciiTheme="majorHAnsi" w:hAnsiTheme="majorHAnsi" w:cs="Arial"/>
          <w:sz w:val="22"/>
          <w:szCs w:val="22"/>
        </w:rPr>
        <w:t>u</w:t>
      </w:r>
      <w:r w:rsidR="00D81E45">
        <w:rPr>
          <w:rFonts w:asciiTheme="majorHAnsi" w:hAnsiTheme="majorHAnsi" w:cs="Arial"/>
          <w:sz w:val="22"/>
          <w:szCs w:val="22"/>
        </w:rPr>
        <w:t>pdate</w:t>
      </w:r>
      <w:r w:rsidR="002E0817">
        <w:rPr>
          <w:rFonts w:asciiTheme="majorHAnsi" w:hAnsiTheme="majorHAnsi" w:cs="Arial"/>
          <w:sz w:val="22"/>
          <w:szCs w:val="22"/>
        </w:rPr>
        <w:t xml:space="preserve"> and discussion</w:t>
      </w:r>
      <w:r w:rsidR="00DF7A6B">
        <w:rPr>
          <w:rFonts w:asciiTheme="majorHAnsi" w:hAnsiTheme="majorHAnsi" w:cs="Arial"/>
          <w:sz w:val="22"/>
          <w:szCs w:val="22"/>
        </w:rPr>
        <w:t xml:space="preserve"> (30 min.)</w:t>
      </w:r>
    </w:p>
    <w:p w14:paraId="103BFC21" w14:textId="77777777" w:rsidR="00BD2283" w:rsidRPr="00E605D0" w:rsidRDefault="00BD2283" w:rsidP="00DD4AAE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684449F7" w14:textId="26A68B5C" w:rsidR="00D027DF" w:rsidRPr="00E605D0" w:rsidRDefault="006439F3" w:rsidP="00DD4AAE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B03312" w:rsidRPr="00E605D0">
        <w:rPr>
          <w:rFonts w:asciiTheme="majorHAnsi" w:hAnsiTheme="majorHAnsi" w:cs="Arial"/>
          <w:sz w:val="22"/>
          <w:szCs w:val="22"/>
        </w:rPr>
        <w:t>:</w:t>
      </w:r>
      <w:r w:rsidR="00FF6A42">
        <w:rPr>
          <w:rFonts w:asciiTheme="majorHAnsi" w:hAnsiTheme="majorHAnsi" w:cs="Arial"/>
          <w:sz w:val="22"/>
          <w:szCs w:val="22"/>
        </w:rPr>
        <w:t>40</w:t>
      </w:r>
      <w:r w:rsidR="00B03312" w:rsidRPr="00E605D0">
        <w:rPr>
          <w:rFonts w:asciiTheme="majorHAnsi" w:hAnsiTheme="majorHAnsi" w:cs="Arial"/>
          <w:sz w:val="22"/>
          <w:szCs w:val="22"/>
        </w:rPr>
        <w:tab/>
        <w:t xml:space="preserve">WSDA Updates </w:t>
      </w:r>
    </w:p>
    <w:p w14:paraId="1ED6699D" w14:textId="77777777" w:rsidR="008F7F75" w:rsidRPr="00E605D0" w:rsidRDefault="008F7F75" w:rsidP="00DD4AAE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229E808E" w14:textId="53BF5D92" w:rsidR="008F7F75" w:rsidRPr="00E605D0" w:rsidRDefault="00DF7A6B" w:rsidP="00DD4AAE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:05</w:t>
      </w:r>
      <w:r w:rsidR="008F7F75" w:rsidRPr="00E605D0">
        <w:rPr>
          <w:rFonts w:asciiTheme="majorHAnsi" w:hAnsiTheme="majorHAnsi" w:cs="Arial"/>
          <w:sz w:val="22"/>
          <w:szCs w:val="22"/>
        </w:rPr>
        <w:tab/>
        <w:t>Legislative Updates</w:t>
      </w:r>
      <w:r w:rsidR="00E1172E" w:rsidRPr="00E605D0">
        <w:rPr>
          <w:rFonts w:asciiTheme="majorHAnsi" w:hAnsiTheme="majorHAnsi" w:cs="Arial"/>
          <w:sz w:val="22"/>
          <w:szCs w:val="22"/>
        </w:rPr>
        <w:t xml:space="preserve"> </w:t>
      </w:r>
    </w:p>
    <w:p w14:paraId="1E51D706" w14:textId="77777777" w:rsidR="008F7F75" w:rsidRPr="00E605D0" w:rsidRDefault="008F7F75" w:rsidP="00B1699C">
      <w:pPr>
        <w:tabs>
          <w:tab w:val="left" w:pos="1620"/>
        </w:tabs>
        <w:rPr>
          <w:rFonts w:asciiTheme="majorHAnsi" w:hAnsiTheme="majorHAnsi" w:cs="Arial"/>
          <w:sz w:val="22"/>
          <w:szCs w:val="22"/>
        </w:rPr>
      </w:pPr>
    </w:p>
    <w:p w14:paraId="44B2D028" w14:textId="3F990AD4" w:rsidR="008F7F75" w:rsidRPr="00E605D0" w:rsidRDefault="009D2B81" w:rsidP="008F7F75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10:</w:t>
      </w:r>
      <w:r w:rsidR="00DF7A6B">
        <w:rPr>
          <w:rFonts w:asciiTheme="majorHAnsi" w:hAnsiTheme="majorHAnsi" w:cs="Arial"/>
          <w:sz w:val="22"/>
          <w:szCs w:val="22"/>
        </w:rPr>
        <w:t>15</w:t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5E4DB0" w:rsidRPr="00E605D0">
        <w:rPr>
          <w:rFonts w:asciiTheme="majorHAnsi" w:hAnsiTheme="majorHAnsi" w:cs="Arial"/>
          <w:sz w:val="22"/>
          <w:szCs w:val="22"/>
        </w:rPr>
        <w:t>Discuss</w:t>
      </w:r>
      <w:r w:rsidR="008F7F75" w:rsidRPr="00E605D0">
        <w:rPr>
          <w:rFonts w:asciiTheme="majorHAnsi" w:hAnsiTheme="majorHAnsi" w:cs="Arial"/>
          <w:sz w:val="22"/>
          <w:szCs w:val="22"/>
        </w:rPr>
        <w:t>ion topics</w:t>
      </w:r>
    </w:p>
    <w:p w14:paraId="1AE85EBF" w14:textId="27AE06DF" w:rsidR="00D027DF" w:rsidRDefault="008F7F75" w:rsidP="008F7F75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</w:r>
      <w:r w:rsidR="002E0817">
        <w:rPr>
          <w:rFonts w:asciiTheme="majorHAnsi" w:hAnsiTheme="majorHAnsi" w:cs="Arial"/>
          <w:sz w:val="22"/>
          <w:szCs w:val="22"/>
        </w:rPr>
        <w:t>Inventory Management – TMP/TEFAP – Best Practices</w:t>
      </w:r>
    </w:p>
    <w:p w14:paraId="5F8776D6" w14:textId="6D413F34" w:rsidR="009B71E2" w:rsidRPr="00E605D0" w:rsidRDefault="009B71E2" w:rsidP="009B71E2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Pr="00E605D0">
        <w:rPr>
          <w:rFonts w:asciiTheme="majorHAnsi" w:hAnsiTheme="majorHAnsi" w:cs="Arial"/>
          <w:sz w:val="22"/>
          <w:szCs w:val="22"/>
        </w:rPr>
        <w:tab/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</w:p>
    <w:p w14:paraId="37E37059" w14:textId="7D18438A" w:rsidR="00E568D3" w:rsidRPr="00E605D0" w:rsidRDefault="0071027D" w:rsidP="009B71E2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10:2</w:t>
      </w:r>
      <w:r w:rsidR="00DF7A6B">
        <w:rPr>
          <w:rFonts w:asciiTheme="majorHAnsi" w:hAnsiTheme="majorHAnsi" w:cs="Arial"/>
          <w:sz w:val="22"/>
          <w:szCs w:val="22"/>
        </w:rPr>
        <w:t>5</w:t>
      </w:r>
      <w:r w:rsidR="00FF2CBB">
        <w:rPr>
          <w:rFonts w:asciiTheme="majorHAnsi" w:hAnsiTheme="majorHAnsi" w:cs="Arial"/>
          <w:sz w:val="22"/>
          <w:szCs w:val="22"/>
        </w:rPr>
        <w:tab/>
        <w:t>N</w:t>
      </w:r>
      <w:r w:rsidR="00F42CA5" w:rsidRPr="00E605D0">
        <w:rPr>
          <w:rFonts w:asciiTheme="majorHAnsi" w:hAnsiTheme="majorHAnsi" w:cs="Arial"/>
          <w:sz w:val="22"/>
          <w:szCs w:val="22"/>
        </w:rPr>
        <w:t>ews</w:t>
      </w:r>
      <w:r w:rsidR="006371A2" w:rsidRPr="00E605D0">
        <w:rPr>
          <w:rFonts w:asciiTheme="majorHAnsi" w:hAnsiTheme="majorHAnsi" w:cs="Arial"/>
          <w:sz w:val="22"/>
          <w:szCs w:val="22"/>
        </w:rPr>
        <w:t xml:space="preserve"> for the Good of the Order?</w:t>
      </w:r>
    </w:p>
    <w:p w14:paraId="2B59CA98" w14:textId="77777777" w:rsidR="00E568D3" w:rsidRPr="00E605D0" w:rsidRDefault="000F5BA3" w:rsidP="00792706">
      <w:pPr>
        <w:tabs>
          <w:tab w:val="left" w:pos="1620"/>
        </w:tabs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</w:p>
    <w:p w14:paraId="2EBDEEE7" w14:textId="3281ADE3" w:rsidR="0064095B" w:rsidRPr="00E605D0" w:rsidRDefault="00890C70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1</w:t>
      </w:r>
      <w:r w:rsidR="0044020A" w:rsidRPr="00E605D0">
        <w:rPr>
          <w:rFonts w:asciiTheme="majorHAnsi" w:hAnsiTheme="majorHAnsi" w:cs="Arial"/>
          <w:sz w:val="22"/>
          <w:szCs w:val="22"/>
        </w:rPr>
        <w:t>0</w:t>
      </w:r>
      <w:r w:rsidR="0008741F" w:rsidRPr="00E605D0">
        <w:rPr>
          <w:rFonts w:asciiTheme="majorHAnsi" w:hAnsiTheme="majorHAnsi" w:cs="Arial"/>
          <w:sz w:val="22"/>
          <w:szCs w:val="22"/>
        </w:rPr>
        <w:t>:</w:t>
      </w:r>
      <w:r w:rsidR="0071027D" w:rsidRPr="00E605D0">
        <w:rPr>
          <w:rFonts w:asciiTheme="majorHAnsi" w:hAnsiTheme="majorHAnsi" w:cs="Arial"/>
          <w:sz w:val="22"/>
          <w:szCs w:val="22"/>
        </w:rPr>
        <w:t>30</w:t>
      </w:r>
      <w:r w:rsidR="00E568D3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124CFF" w:rsidRPr="00E605D0">
        <w:rPr>
          <w:rFonts w:asciiTheme="majorHAnsi" w:hAnsiTheme="majorHAnsi" w:cs="Arial"/>
          <w:sz w:val="22"/>
          <w:szCs w:val="22"/>
        </w:rPr>
        <w:tab/>
      </w:r>
      <w:r w:rsidR="00401C9B" w:rsidRPr="00E605D0">
        <w:rPr>
          <w:rFonts w:asciiTheme="majorHAnsi" w:hAnsiTheme="majorHAnsi" w:cs="Arial"/>
          <w:sz w:val="22"/>
          <w:szCs w:val="22"/>
        </w:rPr>
        <w:t>Close</w:t>
      </w:r>
    </w:p>
    <w:p w14:paraId="4782EAE9" w14:textId="77777777" w:rsidR="0044020A" w:rsidRPr="00E605D0" w:rsidRDefault="0044020A" w:rsidP="004868C7">
      <w:pPr>
        <w:tabs>
          <w:tab w:val="left" w:pos="1620"/>
        </w:tabs>
        <w:ind w:right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473BC59" w14:textId="40A39DCE" w:rsidR="00771A1B" w:rsidRPr="00E605D0" w:rsidRDefault="00D027DF" w:rsidP="004868C7">
      <w:pPr>
        <w:tabs>
          <w:tab w:val="left" w:pos="1620"/>
        </w:tabs>
        <w:ind w:right="7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E605D0">
        <w:rPr>
          <w:rFonts w:asciiTheme="majorHAnsi" w:hAnsiTheme="majorHAnsi" w:cs="Arial"/>
          <w:b/>
          <w:sz w:val="22"/>
          <w:szCs w:val="22"/>
        </w:rPr>
        <w:t>NEXT</w:t>
      </w:r>
      <w:r w:rsidR="004F1DD4" w:rsidRPr="00E605D0">
        <w:rPr>
          <w:rFonts w:asciiTheme="majorHAnsi" w:hAnsiTheme="majorHAnsi" w:cs="Arial"/>
          <w:b/>
          <w:sz w:val="22"/>
          <w:szCs w:val="22"/>
        </w:rPr>
        <w:t xml:space="preserve"> </w:t>
      </w:r>
      <w:r w:rsidR="00A307C6" w:rsidRPr="00E605D0">
        <w:rPr>
          <w:rFonts w:asciiTheme="majorHAnsi" w:hAnsiTheme="majorHAnsi" w:cs="Arial"/>
          <w:b/>
          <w:sz w:val="22"/>
          <w:szCs w:val="22"/>
        </w:rPr>
        <w:t>MEETING</w:t>
      </w:r>
      <w:r w:rsidR="004F1DD4" w:rsidRPr="00E605D0">
        <w:rPr>
          <w:rFonts w:asciiTheme="majorHAnsi" w:hAnsiTheme="majorHAnsi" w:cs="Arial"/>
          <w:b/>
          <w:sz w:val="22"/>
          <w:szCs w:val="22"/>
        </w:rPr>
        <w:t xml:space="preserve">S – </w:t>
      </w:r>
      <w:r w:rsidR="00F42CA5" w:rsidRPr="00E605D0">
        <w:rPr>
          <w:rFonts w:asciiTheme="majorHAnsi" w:hAnsiTheme="majorHAnsi" w:cs="Arial"/>
          <w:b/>
          <w:i/>
          <w:sz w:val="22"/>
          <w:szCs w:val="22"/>
        </w:rPr>
        <w:t>TBD</w:t>
      </w:r>
    </w:p>
    <w:p w14:paraId="170D88B0" w14:textId="77777777" w:rsidR="00EF2285" w:rsidRPr="00E605D0" w:rsidRDefault="00EF2285" w:rsidP="004868C7">
      <w:pPr>
        <w:tabs>
          <w:tab w:val="left" w:pos="1620"/>
        </w:tabs>
        <w:ind w:right="720"/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14:paraId="7D418035" w14:textId="6BDF3E51" w:rsidR="00401C9B" w:rsidRPr="00FF6A42" w:rsidRDefault="00401C9B" w:rsidP="00FF6A42">
      <w:pPr>
        <w:tabs>
          <w:tab w:val="left" w:pos="1620"/>
        </w:tabs>
        <w:jc w:val="center"/>
        <w:rPr>
          <w:rFonts w:asciiTheme="majorHAnsi" w:hAnsiTheme="majorHAnsi" w:cs="Arial"/>
          <w:sz w:val="22"/>
          <w:szCs w:val="22"/>
        </w:rPr>
      </w:pPr>
      <w:r w:rsidRPr="00FF6A42">
        <w:rPr>
          <w:rFonts w:asciiTheme="majorHAnsi" w:hAnsiTheme="majorHAnsi" w:cs="Arial"/>
          <w:sz w:val="22"/>
          <w:szCs w:val="22"/>
        </w:rPr>
        <w:t xml:space="preserve">NOTE: </w:t>
      </w:r>
      <w:r w:rsidR="00FF6A42" w:rsidRPr="00FF6A42">
        <w:rPr>
          <w:rFonts w:asciiTheme="majorHAnsi" w:hAnsiTheme="majorHAnsi" w:cs="Arial"/>
          <w:sz w:val="22"/>
          <w:szCs w:val="22"/>
        </w:rPr>
        <w:t>To participate in the WFC Board meeting you will need to use GOTO meeting from the Board agenda.</w:t>
      </w:r>
    </w:p>
    <w:sectPr w:rsidR="00401C9B" w:rsidRPr="00FF6A42" w:rsidSect="00FF2C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63B0" w14:textId="77777777" w:rsidR="006F4299" w:rsidRDefault="006F4299">
      <w:r>
        <w:separator/>
      </w:r>
    </w:p>
  </w:endnote>
  <w:endnote w:type="continuationSeparator" w:id="0">
    <w:p w14:paraId="63E30290" w14:textId="77777777" w:rsidR="006F4299" w:rsidRDefault="006F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ED28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A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D92B" w14:textId="77777777" w:rsidR="006F4299" w:rsidRDefault="006F4299">
      <w:r>
        <w:separator/>
      </w:r>
    </w:p>
  </w:footnote>
  <w:footnote w:type="continuationSeparator" w:id="0">
    <w:p w14:paraId="33C00FE0" w14:textId="77777777" w:rsidR="006F4299" w:rsidRDefault="006F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7E6C" w14:textId="77777777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1697" w14:textId="77777777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09EB" w14:textId="78FDE4A4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4AB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E4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4CD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0D2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4C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54641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4AF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44C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02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745B29"/>
    <w:multiLevelType w:val="singleLevel"/>
    <w:tmpl w:val="7F3CB5EE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/>
        <w:snapToGrid/>
        <w:spacing w:val="-4"/>
        <w:w w:val="105"/>
        <w:sz w:val="24"/>
      </w:rPr>
    </w:lvl>
  </w:abstractNum>
  <w:abstractNum w:abstractNumId="11" w15:restartNumberingAfterBreak="0">
    <w:nsid w:val="085F46AC"/>
    <w:multiLevelType w:val="multilevel"/>
    <w:tmpl w:val="08C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027B51"/>
    <w:multiLevelType w:val="hybridMultilevel"/>
    <w:tmpl w:val="3DDEC7E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3D30B19"/>
    <w:multiLevelType w:val="hybridMultilevel"/>
    <w:tmpl w:val="0054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F20B2"/>
    <w:multiLevelType w:val="hybridMultilevel"/>
    <w:tmpl w:val="0CD0E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08CA"/>
    <w:multiLevelType w:val="hybridMultilevel"/>
    <w:tmpl w:val="D2DAAB2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85481"/>
    <w:multiLevelType w:val="hybridMultilevel"/>
    <w:tmpl w:val="3A8A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00B42"/>
    <w:multiLevelType w:val="hybridMultilevel"/>
    <w:tmpl w:val="DC1E2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085"/>
    <w:multiLevelType w:val="hybridMultilevel"/>
    <w:tmpl w:val="A860D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43A88"/>
    <w:multiLevelType w:val="hybridMultilevel"/>
    <w:tmpl w:val="475A9EEC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6E81B87"/>
    <w:multiLevelType w:val="hybridMultilevel"/>
    <w:tmpl w:val="4BBA9980"/>
    <w:lvl w:ilvl="0" w:tplc="A7D67094">
      <w:start w:val="1"/>
      <w:numFmt w:val="bullet"/>
      <w:lvlText w:val=""/>
      <w:lvlJc w:val="left"/>
      <w:pPr>
        <w:tabs>
          <w:tab w:val="num" w:pos="1008"/>
        </w:tabs>
        <w:ind w:left="648" w:hanging="288"/>
      </w:pPr>
      <w:rPr>
        <w:rFonts w:ascii="Wingdings" w:hAnsi="Wingdings" w:hint="default"/>
        <w:sz w:val="40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E6E"/>
    <w:multiLevelType w:val="hybridMultilevel"/>
    <w:tmpl w:val="FE0468D0"/>
    <w:lvl w:ilvl="0" w:tplc="55E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A48DF"/>
    <w:multiLevelType w:val="hybridMultilevel"/>
    <w:tmpl w:val="C1E4E61C"/>
    <w:lvl w:ilvl="0" w:tplc="6D56DB1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B252BA"/>
    <w:multiLevelType w:val="multilevel"/>
    <w:tmpl w:val="F65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4151E"/>
    <w:multiLevelType w:val="hybridMultilevel"/>
    <w:tmpl w:val="860A9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E0E6A"/>
    <w:multiLevelType w:val="hybridMultilevel"/>
    <w:tmpl w:val="72886A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9811949"/>
    <w:multiLevelType w:val="hybridMultilevel"/>
    <w:tmpl w:val="E084AA80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ADC2C68"/>
    <w:multiLevelType w:val="hybridMultilevel"/>
    <w:tmpl w:val="395A9D32"/>
    <w:lvl w:ilvl="0" w:tplc="12A0F4E0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EEF75DA"/>
    <w:multiLevelType w:val="hybridMultilevel"/>
    <w:tmpl w:val="FD4018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D090B"/>
    <w:multiLevelType w:val="hybridMultilevel"/>
    <w:tmpl w:val="15E07B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5420848"/>
    <w:multiLevelType w:val="hybridMultilevel"/>
    <w:tmpl w:val="D1F2A8C0"/>
    <w:lvl w:ilvl="0" w:tplc="6D56DB1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423AD8"/>
    <w:multiLevelType w:val="hybridMultilevel"/>
    <w:tmpl w:val="782E2346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7506C5F"/>
    <w:multiLevelType w:val="hybridMultilevel"/>
    <w:tmpl w:val="701C4BE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F074B"/>
    <w:multiLevelType w:val="hybridMultilevel"/>
    <w:tmpl w:val="FBD82984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9721420"/>
    <w:multiLevelType w:val="hybridMultilevel"/>
    <w:tmpl w:val="7BC8121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A480CCB"/>
    <w:multiLevelType w:val="hybridMultilevel"/>
    <w:tmpl w:val="E2DA705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3C1B7B"/>
    <w:multiLevelType w:val="hybridMultilevel"/>
    <w:tmpl w:val="CCA8F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E12978"/>
    <w:multiLevelType w:val="hybridMultilevel"/>
    <w:tmpl w:val="1110D9C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E2C219A"/>
    <w:multiLevelType w:val="hybridMultilevel"/>
    <w:tmpl w:val="B19C44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16"/>
  </w:num>
  <w:num w:numId="5">
    <w:abstractNumId w:val="2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22"/>
  </w:num>
  <w:num w:numId="19">
    <w:abstractNumId w:val="19"/>
  </w:num>
  <w:num w:numId="20">
    <w:abstractNumId w:val="25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32"/>
  </w:num>
  <w:num w:numId="26">
    <w:abstractNumId w:val="23"/>
  </w:num>
  <w:num w:numId="27">
    <w:abstractNumId w:val="18"/>
  </w:num>
  <w:num w:numId="28">
    <w:abstractNumId w:val="31"/>
  </w:num>
  <w:num w:numId="29">
    <w:abstractNumId w:val="11"/>
  </w:num>
  <w:num w:numId="30">
    <w:abstractNumId w:val="34"/>
  </w:num>
  <w:num w:numId="31">
    <w:abstractNumId w:val="20"/>
  </w:num>
  <w:num w:numId="32">
    <w:abstractNumId w:val="27"/>
  </w:num>
  <w:num w:numId="33">
    <w:abstractNumId w:val="24"/>
  </w:num>
  <w:num w:numId="34">
    <w:abstractNumId w:val="38"/>
  </w:num>
  <w:num w:numId="35">
    <w:abstractNumId w:val="12"/>
  </w:num>
  <w:num w:numId="36">
    <w:abstractNumId w:val="35"/>
  </w:num>
  <w:num w:numId="37">
    <w:abstractNumId w:val="29"/>
  </w:num>
  <w:num w:numId="38">
    <w:abstractNumId w:val="39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BA"/>
    <w:rsid w:val="0000420C"/>
    <w:rsid w:val="00004A05"/>
    <w:rsid w:val="0001020F"/>
    <w:rsid w:val="000127A4"/>
    <w:rsid w:val="000169BF"/>
    <w:rsid w:val="00027E7A"/>
    <w:rsid w:val="00045130"/>
    <w:rsid w:val="00050F73"/>
    <w:rsid w:val="00064E9E"/>
    <w:rsid w:val="000676C7"/>
    <w:rsid w:val="000815D5"/>
    <w:rsid w:val="0008741F"/>
    <w:rsid w:val="000A468F"/>
    <w:rsid w:val="000B12EA"/>
    <w:rsid w:val="000B3FE7"/>
    <w:rsid w:val="000C1D1B"/>
    <w:rsid w:val="000C7BE2"/>
    <w:rsid w:val="000D370D"/>
    <w:rsid w:val="000E76A9"/>
    <w:rsid w:val="000F251B"/>
    <w:rsid w:val="000F5BA3"/>
    <w:rsid w:val="001057C3"/>
    <w:rsid w:val="001164DF"/>
    <w:rsid w:val="00124CFF"/>
    <w:rsid w:val="00131EBD"/>
    <w:rsid w:val="00164F0E"/>
    <w:rsid w:val="00183222"/>
    <w:rsid w:val="001851D7"/>
    <w:rsid w:val="001917A5"/>
    <w:rsid w:val="001A3B1C"/>
    <w:rsid w:val="001C2796"/>
    <w:rsid w:val="001E4642"/>
    <w:rsid w:val="001F028E"/>
    <w:rsid w:val="001F365D"/>
    <w:rsid w:val="00202310"/>
    <w:rsid w:val="00227AF8"/>
    <w:rsid w:val="0024429F"/>
    <w:rsid w:val="00255678"/>
    <w:rsid w:val="00256B8E"/>
    <w:rsid w:val="00270AF1"/>
    <w:rsid w:val="00281F78"/>
    <w:rsid w:val="00290AAE"/>
    <w:rsid w:val="00290FC1"/>
    <w:rsid w:val="00293AB3"/>
    <w:rsid w:val="002B5308"/>
    <w:rsid w:val="002C50B0"/>
    <w:rsid w:val="002C7A75"/>
    <w:rsid w:val="002E0817"/>
    <w:rsid w:val="002E632C"/>
    <w:rsid w:val="0030077F"/>
    <w:rsid w:val="0030261D"/>
    <w:rsid w:val="00307BD5"/>
    <w:rsid w:val="00321DC1"/>
    <w:rsid w:val="003327F9"/>
    <w:rsid w:val="0034500B"/>
    <w:rsid w:val="003578C0"/>
    <w:rsid w:val="00373CE7"/>
    <w:rsid w:val="0038312E"/>
    <w:rsid w:val="003A3C8A"/>
    <w:rsid w:val="003A4D6B"/>
    <w:rsid w:val="003C0F38"/>
    <w:rsid w:val="003E4DED"/>
    <w:rsid w:val="00401C9B"/>
    <w:rsid w:val="004152BB"/>
    <w:rsid w:val="00420A31"/>
    <w:rsid w:val="0044020A"/>
    <w:rsid w:val="004549DE"/>
    <w:rsid w:val="00464390"/>
    <w:rsid w:val="0048562A"/>
    <w:rsid w:val="004868C7"/>
    <w:rsid w:val="00492B68"/>
    <w:rsid w:val="00495445"/>
    <w:rsid w:val="004A4558"/>
    <w:rsid w:val="004B4F22"/>
    <w:rsid w:val="004C12B8"/>
    <w:rsid w:val="004C149C"/>
    <w:rsid w:val="004C47B9"/>
    <w:rsid w:val="004D0BA1"/>
    <w:rsid w:val="004E00C1"/>
    <w:rsid w:val="004F1DD4"/>
    <w:rsid w:val="004F30CE"/>
    <w:rsid w:val="004F5770"/>
    <w:rsid w:val="0050640A"/>
    <w:rsid w:val="00507D48"/>
    <w:rsid w:val="00516D13"/>
    <w:rsid w:val="0053499E"/>
    <w:rsid w:val="0054580D"/>
    <w:rsid w:val="00553E38"/>
    <w:rsid w:val="00573689"/>
    <w:rsid w:val="0058280A"/>
    <w:rsid w:val="00593535"/>
    <w:rsid w:val="00593C22"/>
    <w:rsid w:val="005A083E"/>
    <w:rsid w:val="005A1B97"/>
    <w:rsid w:val="005A651D"/>
    <w:rsid w:val="005D430A"/>
    <w:rsid w:val="005D7673"/>
    <w:rsid w:val="005E4DB0"/>
    <w:rsid w:val="005F164F"/>
    <w:rsid w:val="005F2010"/>
    <w:rsid w:val="005F7312"/>
    <w:rsid w:val="006002CE"/>
    <w:rsid w:val="00604AD1"/>
    <w:rsid w:val="00615286"/>
    <w:rsid w:val="00620234"/>
    <w:rsid w:val="006269D4"/>
    <w:rsid w:val="006327F9"/>
    <w:rsid w:val="0063483A"/>
    <w:rsid w:val="006371A2"/>
    <w:rsid w:val="0064095B"/>
    <w:rsid w:val="00640CC9"/>
    <w:rsid w:val="006439F3"/>
    <w:rsid w:val="00643AF5"/>
    <w:rsid w:val="006448CB"/>
    <w:rsid w:val="00645F17"/>
    <w:rsid w:val="00657FCC"/>
    <w:rsid w:val="00662267"/>
    <w:rsid w:val="00676F85"/>
    <w:rsid w:val="006774E5"/>
    <w:rsid w:val="00680531"/>
    <w:rsid w:val="006925A8"/>
    <w:rsid w:val="006943F1"/>
    <w:rsid w:val="006C3A50"/>
    <w:rsid w:val="006F4299"/>
    <w:rsid w:val="007059C0"/>
    <w:rsid w:val="0071027D"/>
    <w:rsid w:val="0073530C"/>
    <w:rsid w:val="00736DA1"/>
    <w:rsid w:val="00742809"/>
    <w:rsid w:val="007516EB"/>
    <w:rsid w:val="0075249F"/>
    <w:rsid w:val="007667BF"/>
    <w:rsid w:val="007703AD"/>
    <w:rsid w:val="00771A1B"/>
    <w:rsid w:val="00771D7A"/>
    <w:rsid w:val="00775D34"/>
    <w:rsid w:val="00792464"/>
    <w:rsid w:val="00792706"/>
    <w:rsid w:val="0079565D"/>
    <w:rsid w:val="007968CD"/>
    <w:rsid w:val="00797B34"/>
    <w:rsid w:val="007B0927"/>
    <w:rsid w:val="007B786C"/>
    <w:rsid w:val="007C191D"/>
    <w:rsid w:val="007D763F"/>
    <w:rsid w:val="007E568D"/>
    <w:rsid w:val="007F0491"/>
    <w:rsid w:val="007F32FA"/>
    <w:rsid w:val="007F6BB6"/>
    <w:rsid w:val="008047AF"/>
    <w:rsid w:val="0080787A"/>
    <w:rsid w:val="00825BB9"/>
    <w:rsid w:val="0083431D"/>
    <w:rsid w:val="00837E12"/>
    <w:rsid w:val="00852881"/>
    <w:rsid w:val="0085799D"/>
    <w:rsid w:val="008620A7"/>
    <w:rsid w:val="00871E15"/>
    <w:rsid w:val="00874856"/>
    <w:rsid w:val="00874AB5"/>
    <w:rsid w:val="0087578E"/>
    <w:rsid w:val="00890C70"/>
    <w:rsid w:val="00891D76"/>
    <w:rsid w:val="00895ED1"/>
    <w:rsid w:val="008A62C1"/>
    <w:rsid w:val="008B04BA"/>
    <w:rsid w:val="008B3375"/>
    <w:rsid w:val="008B4DA9"/>
    <w:rsid w:val="008C56C9"/>
    <w:rsid w:val="008D3E73"/>
    <w:rsid w:val="008E25C9"/>
    <w:rsid w:val="008E7414"/>
    <w:rsid w:val="008F5739"/>
    <w:rsid w:val="008F7F75"/>
    <w:rsid w:val="009067BA"/>
    <w:rsid w:val="009103FE"/>
    <w:rsid w:val="0092181C"/>
    <w:rsid w:val="00933C9A"/>
    <w:rsid w:val="00942DCB"/>
    <w:rsid w:val="009620F9"/>
    <w:rsid w:val="009830F4"/>
    <w:rsid w:val="009A2D51"/>
    <w:rsid w:val="009A4CE4"/>
    <w:rsid w:val="009A73CC"/>
    <w:rsid w:val="009B00EB"/>
    <w:rsid w:val="009B563D"/>
    <w:rsid w:val="009B71E2"/>
    <w:rsid w:val="009C3892"/>
    <w:rsid w:val="009D2B81"/>
    <w:rsid w:val="00A0740E"/>
    <w:rsid w:val="00A201F5"/>
    <w:rsid w:val="00A307C6"/>
    <w:rsid w:val="00A33E52"/>
    <w:rsid w:val="00A350AB"/>
    <w:rsid w:val="00A478B6"/>
    <w:rsid w:val="00A5578E"/>
    <w:rsid w:val="00A63D8F"/>
    <w:rsid w:val="00A67146"/>
    <w:rsid w:val="00A71E0F"/>
    <w:rsid w:val="00A72A76"/>
    <w:rsid w:val="00A9330E"/>
    <w:rsid w:val="00A936E7"/>
    <w:rsid w:val="00A93F5D"/>
    <w:rsid w:val="00AB0290"/>
    <w:rsid w:val="00AC6197"/>
    <w:rsid w:val="00AD01FC"/>
    <w:rsid w:val="00AE278C"/>
    <w:rsid w:val="00AE6869"/>
    <w:rsid w:val="00AF13C4"/>
    <w:rsid w:val="00AF1CA9"/>
    <w:rsid w:val="00B03312"/>
    <w:rsid w:val="00B10953"/>
    <w:rsid w:val="00B161D2"/>
    <w:rsid w:val="00B1699C"/>
    <w:rsid w:val="00B16EBF"/>
    <w:rsid w:val="00B27B5B"/>
    <w:rsid w:val="00B30152"/>
    <w:rsid w:val="00B37E83"/>
    <w:rsid w:val="00B43218"/>
    <w:rsid w:val="00B5292D"/>
    <w:rsid w:val="00B65278"/>
    <w:rsid w:val="00B74CD2"/>
    <w:rsid w:val="00B84BD1"/>
    <w:rsid w:val="00B91BE3"/>
    <w:rsid w:val="00BD2283"/>
    <w:rsid w:val="00BD4A01"/>
    <w:rsid w:val="00BE6652"/>
    <w:rsid w:val="00BE67D8"/>
    <w:rsid w:val="00BF080B"/>
    <w:rsid w:val="00BF24B1"/>
    <w:rsid w:val="00BF4700"/>
    <w:rsid w:val="00C101AE"/>
    <w:rsid w:val="00C1116D"/>
    <w:rsid w:val="00C30125"/>
    <w:rsid w:val="00C40D88"/>
    <w:rsid w:val="00C531F0"/>
    <w:rsid w:val="00C86232"/>
    <w:rsid w:val="00C90756"/>
    <w:rsid w:val="00CB233D"/>
    <w:rsid w:val="00CB2C7B"/>
    <w:rsid w:val="00CB5A67"/>
    <w:rsid w:val="00CB7067"/>
    <w:rsid w:val="00CC74D6"/>
    <w:rsid w:val="00CF2830"/>
    <w:rsid w:val="00D027DF"/>
    <w:rsid w:val="00D2048C"/>
    <w:rsid w:val="00D2704F"/>
    <w:rsid w:val="00D359C5"/>
    <w:rsid w:val="00D4046F"/>
    <w:rsid w:val="00D55815"/>
    <w:rsid w:val="00D5587B"/>
    <w:rsid w:val="00D64D3E"/>
    <w:rsid w:val="00D662DE"/>
    <w:rsid w:val="00D664FB"/>
    <w:rsid w:val="00D81E45"/>
    <w:rsid w:val="00D952C0"/>
    <w:rsid w:val="00DB38F5"/>
    <w:rsid w:val="00DC075F"/>
    <w:rsid w:val="00DC1200"/>
    <w:rsid w:val="00DD1189"/>
    <w:rsid w:val="00DD1224"/>
    <w:rsid w:val="00DD3B03"/>
    <w:rsid w:val="00DD4AAE"/>
    <w:rsid w:val="00DE4B0A"/>
    <w:rsid w:val="00DE4C0A"/>
    <w:rsid w:val="00DF18A6"/>
    <w:rsid w:val="00DF7A6B"/>
    <w:rsid w:val="00E1172E"/>
    <w:rsid w:val="00E155E7"/>
    <w:rsid w:val="00E32788"/>
    <w:rsid w:val="00E4276E"/>
    <w:rsid w:val="00E43B4F"/>
    <w:rsid w:val="00E5208C"/>
    <w:rsid w:val="00E568D3"/>
    <w:rsid w:val="00E605D0"/>
    <w:rsid w:val="00E87F95"/>
    <w:rsid w:val="00E927A0"/>
    <w:rsid w:val="00E94D85"/>
    <w:rsid w:val="00EA0777"/>
    <w:rsid w:val="00EA220E"/>
    <w:rsid w:val="00ED2743"/>
    <w:rsid w:val="00EE283F"/>
    <w:rsid w:val="00EE4F45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3FF6"/>
    <w:rsid w:val="00F3223F"/>
    <w:rsid w:val="00F42CA5"/>
    <w:rsid w:val="00F4623E"/>
    <w:rsid w:val="00F52FC1"/>
    <w:rsid w:val="00F630FB"/>
    <w:rsid w:val="00F63599"/>
    <w:rsid w:val="00F64A46"/>
    <w:rsid w:val="00F82CB1"/>
    <w:rsid w:val="00FA1177"/>
    <w:rsid w:val="00FA7EDD"/>
    <w:rsid w:val="00FB1786"/>
    <w:rsid w:val="00FB3EB7"/>
    <w:rsid w:val="00FB6C1E"/>
    <w:rsid w:val="00FB7B13"/>
    <w:rsid w:val="00FC0B4D"/>
    <w:rsid w:val="00FD6EFC"/>
    <w:rsid w:val="00FE0451"/>
    <w:rsid w:val="00FF2CBB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6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lobal.gotomeeting.com/install/1525483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179636837@67.217.95.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6467493122,,179636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lobal.gotomeeting.com/join/1796368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Thurston+County+Food+Bank+Warehouse+%26+Distribution+Center,+2260+Mottman+Rd+SW,+Tumwater,+WA+98512,+USA?hl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E426-B288-422B-BB5C-8AFAEE0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Trish Twomey</cp:lastModifiedBy>
  <cp:revision>2</cp:revision>
  <cp:lastPrinted>2020-01-08T00:15:00Z</cp:lastPrinted>
  <dcterms:created xsi:type="dcterms:W3CDTF">2020-01-14T20:30:00Z</dcterms:created>
  <dcterms:modified xsi:type="dcterms:W3CDTF">2020-01-14T20:30:00Z</dcterms:modified>
</cp:coreProperties>
</file>